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E694A" w14:textId="77777777" w:rsidR="00343511" w:rsidRDefault="0000000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Лабораторна робота №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4-5</w:t>
      </w:r>
    </w:p>
    <w:p w14:paraId="65FA29CE" w14:textId="77777777" w:rsidR="00343511" w:rsidRDefault="0000000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ИКОРИСТАННЯ SELECT. ЗАПИТИ НА ВИБІРКУ ІЗ ГРУПОВИМИ ОПЕРАЦІЯМИ. ПІДЗАПИТИ У МОВІ SQL</w:t>
      </w:r>
    </w:p>
    <w:p w14:paraId="4922A039" w14:textId="77777777" w:rsidR="00343511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 роботи: дослідження властивостей DML-інструкції SELECT для групування даних та відображення проміжних підсумків.</w:t>
      </w:r>
    </w:p>
    <w:p w14:paraId="5069831F" w14:textId="77777777" w:rsidR="00343511" w:rsidRDefault="0000000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ід роботи:</w:t>
      </w:r>
    </w:p>
    <w:p w14:paraId="7AD822FC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22C6F206" wp14:editId="453F8A06">
            <wp:extent cx="5525135" cy="409575"/>
            <wp:effectExtent l="0" t="0" r="0" b="9525"/>
            <wp:docPr id="1068791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91714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1EDF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319EEAB6" wp14:editId="389F1C7D">
            <wp:extent cx="4276725" cy="219075"/>
            <wp:effectExtent l="0" t="0" r="0" b="9525"/>
            <wp:docPr id="37712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2285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3EA1" w14:textId="77777777" w:rsidR="00343511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SUM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NaSklad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talProducts</w:t>
      </w:r>
      <w:proofErr w:type="spellEnd"/>
    </w:p>
    <w:p w14:paraId="34639CBA" w14:textId="77777777" w:rsidR="00343511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var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6C80572C" w14:textId="77777777" w:rsidR="00343511" w:rsidRDefault="00343511">
      <w:p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</w:p>
    <w:p w14:paraId="129D1764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4B14AF1E" wp14:editId="738EE537">
            <wp:extent cx="1381125" cy="590550"/>
            <wp:effectExtent l="0" t="0" r="9525" b="0"/>
            <wp:docPr id="1359210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10145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1A17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1 Результат виконання</w:t>
      </w:r>
    </w:p>
    <w:p w14:paraId="52D0B820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4BFC6E95" wp14:editId="2E2B30DB">
            <wp:extent cx="4582160" cy="228600"/>
            <wp:effectExtent l="0" t="0" r="0" b="0"/>
            <wp:docPr id="538781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8163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8050" w14:textId="77777777" w:rsidR="00343511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COU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*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talEmployees</w:t>
      </w:r>
      <w:proofErr w:type="spellEnd"/>
    </w:p>
    <w:p w14:paraId="752B4AFC" w14:textId="77777777" w:rsidR="00343511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otrudnik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18E8A228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49FE1C85" wp14:editId="349907CA">
            <wp:extent cx="1390650" cy="409575"/>
            <wp:effectExtent l="0" t="0" r="0" b="9525"/>
            <wp:docPr id="174288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81333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8EB5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Рис. </w:t>
      </w:r>
      <w:r>
        <w:rPr>
          <w:rFonts w:ascii="Times New Roman" w:hAnsi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Результат виконання</w:t>
      </w:r>
    </w:p>
    <w:p w14:paraId="63EC75BE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6DCC9251" wp14:editId="5C1627A2">
            <wp:extent cx="4677410" cy="209550"/>
            <wp:effectExtent l="0" t="0" r="8890" b="0"/>
            <wp:docPr id="2090593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93570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D883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COU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*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talSuppliers</w:t>
      </w:r>
      <w:proofErr w:type="spellEnd"/>
    </w:p>
    <w:p w14:paraId="6E17CEF0" w14:textId="77777777" w:rsidR="00343511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ostachalnik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226AB39E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58FB5594" wp14:editId="3D0F05E7">
            <wp:extent cx="1143000" cy="390525"/>
            <wp:effectExtent l="0" t="0" r="0" b="9525"/>
            <wp:docPr id="1507691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9125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7F19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. </w:t>
      </w:r>
      <w:r>
        <w:rPr>
          <w:rFonts w:ascii="Times New Roman" w:hAnsi="Times New Roman"/>
          <w:bCs/>
          <w:sz w:val="28"/>
          <w:szCs w:val="28"/>
          <w:lang w:val="en-US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Результат виконання</w:t>
      </w:r>
    </w:p>
    <w:p w14:paraId="3A0DE5F5" w14:textId="77777777" w:rsidR="00343511" w:rsidRDefault="0000000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423BB5DB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462416B" wp14:editId="487458D2">
            <wp:extent cx="5134610" cy="390525"/>
            <wp:effectExtent l="0" t="0" r="0" b="9525"/>
            <wp:docPr id="197706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62541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61D6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Nazva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SUM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ilkist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urchasedQuantity</w:t>
      </w:r>
      <w:proofErr w:type="spellEnd"/>
    </w:p>
    <w:p w14:paraId="610208F6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akaz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z</w:t>
      </w:r>
    </w:p>
    <w:p w14:paraId="261EA461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N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akaz_tova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zakaz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zakaz</w:t>
      </w:r>
      <w:proofErr w:type="spellEnd"/>
    </w:p>
    <w:p w14:paraId="0094DD02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N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va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tova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tovar</w:t>
      </w:r>
      <w:proofErr w:type="spellEnd"/>
    </w:p>
    <w:p w14:paraId="69EF38F1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CONVER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AT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ate_rozm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BETWEE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17-06-01'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AND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17-06-30'</w:t>
      </w:r>
    </w:p>
    <w:p w14:paraId="19685DA1" w14:textId="77777777" w:rsidR="00343511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GROUP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Nazva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53DCB3E4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2805DE9" wp14:editId="019F8386">
            <wp:extent cx="1943100" cy="914400"/>
            <wp:effectExtent l="0" t="0" r="0" b="0"/>
            <wp:docPr id="1658062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6232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19D4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4 Результат виконання</w:t>
      </w:r>
    </w:p>
    <w:p w14:paraId="4D61B85A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F8550EB" wp14:editId="187E2BC7">
            <wp:extent cx="5172710" cy="209550"/>
            <wp:effectExtent l="0" t="0" r="8890" b="0"/>
            <wp:docPr id="627512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12967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2279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SUM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ric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ilkist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talSpent</w:t>
      </w:r>
      <w:proofErr w:type="spellEnd"/>
    </w:p>
    <w:p w14:paraId="09394444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akaz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z</w:t>
      </w:r>
    </w:p>
    <w:p w14:paraId="74FCA30A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N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akaz_tova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zakaz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zakaz</w:t>
      </w:r>
      <w:proofErr w:type="spellEnd"/>
    </w:p>
    <w:p w14:paraId="1B07BBA2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N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va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tova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tovar</w:t>
      </w:r>
      <w:proofErr w:type="spellEnd"/>
    </w:p>
    <w:p w14:paraId="12B5F937" w14:textId="77777777" w:rsidR="00343511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CONVER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AT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ate_rozm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BETWEE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17-06-01'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AND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17-06-30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6A2671C5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B623F85" wp14:editId="432B9D12">
            <wp:extent cx="1009650" cy="342900"/>
            <wp:effectExtent l="0" t="0" r="0" b="0"/>
            <wp:docPr id="98917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79500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74A5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5 Результат виконання</w:t>
      </w:r>
    </w:p>
    <w:p w14:paraId="4D72D53A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B358783" wp14:editId="4F9CB3D6">
            <wp:extent cx="4801235" cy="209550"/>
            <wp:effectExtent l="0" t="0" r="0" b="0"/>
            <wp:docPr id="1802252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52327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F281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Nazva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SUM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ric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ilkist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talSales</w:t>
      </w:r>
      <w:proofErr w:type="spellEnd"/>
    </w:p>
    <w:p w14:paraId="26E60FF0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akaz_tova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t</w:t>
      </w:r>
      <w:proofErr w:type="spellEnd"/>
    </w:p>
    <w:p w14:paraId="62FE3231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N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va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tova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tovar</w:t>
      </w:r>
      <w:proofErr w:type="spellEnd"/>
    </w:p>
    <w:p w14:paraId="4CD870FE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N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ostachalnik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p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postav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postach</w:t>
      </w:r>
      <w:proofErr w:type="spellEnd"/>
    </w:p>
    <w:p w14:paraId="2673AF65" w14:textId="77777777" w:rsidR="00343511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GROUP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Nazva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3F1C777B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49ABED56" wp14:editId="63BCD8DA">
            <wp:extent cx="1819275" cy="733425"/>
            <wp:effectExtent l="0" t="0" r="9525" b="9525"/>
            <wp:docPr id="1068138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38205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6F98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6 Результат виконання</w:t>
      </w:r>
    </w:p>
    <w:p w14:paraId="7165DFC0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ED81084" wp14:editId="21FE7252">
            <wp:extent cx="5553710" cy="419100"/>
            <wp:effectExtent l="0" t="0" r="8890" b="0"/>
            <wp:docPr id="1100204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04785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B82A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Nazva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COU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zakaz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talOrders</w:t>
      </w:r>
      <w:proofErr w:type="spellEnd"/>
    </w:p>
    <w:p w14:paraId="49B7275B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akaz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z</w:t>
      </w:r>
    </w:p>
    <w:p w14:paraId="126DB0E4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N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akaz_tova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zakaz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zakaz</w:t>
      </w:r>
      <w:proofErr w:type="spellEnd"/>
    </w:p>
    <w:p w14:paraId="1527E4B6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N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va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tova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tovar</w:t>
      </w:r>
      <w:proofErr w:type="spellEnd"/>
    </w:p>
    <w:p w14:paraId="367DD157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N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ostachalnik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p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postav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postach</w:t>
      </w:r>
      <w:proofErr w:type="spellEnd"/>
    </w:p>
    <w:p w14:paraId="13D4CB6D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Nazva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Молоко'</w:t>
      </w:r>
    </w:p>
    <w:p w14:paraId="658CDFC0" w14:textId="77777777" w:rsidR="00343511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GROUP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Nazva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6870A9B4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9746983" wp14:editId="4200A97F">
            <wp:extent cx="1819275" cy="533400"/>
            <wp:effectExtent l="0" t="0" r="9525" b="0"/>
            <wp:docPr id="17712031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0314" name="Picture 1" descr="A close up of a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603E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7 Результат виконання</w:t>
      </w:r>
    </w:p>
    <w:p w14:paraId="2C17FC0C" w14:textId="77777777" w:rsidR="00343511" w:rsidRDefault="0000000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2F2D23D0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2E733DFC" wp14:editId="161DC604">
            <wp:extent cx="3981450" cy="257175"/>
            <wp:effectExtent l="0" t="0" r="0" b="9525"/>
            <wp:docPr id="682930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30365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B907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AVG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talSpent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AverageOrderAmount</w:t>
      </w:r>
      <w:proofErr w:type="spellEnd"/>
    </w:p>
    <w:p w14:paraId="7C9E32E8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FROM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</w:p>
    <w:p w14:paraId="5C13E7BD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SUM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ric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ilkist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talSpent</w:t>
      </w:r>
      <w:proofErr w:type="spellEnd"/>
    </w:p>
    <w:p w14:paraId="02AE2870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akaz_tova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t</w:t>
      </w:r>
      <w:proofErr w:type="spellEnd"/>
    </w:p>
    <w:p w14:paraId="6E51FDF1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N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va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tova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tovar</w:t>
      </w:r>
      <w:proofErr w:type="spellEnd"/>
    </w:p>
    <w:p w14:paraId="5A87FBAA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GROUP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zakaz</w:t>
      </w:r>
      <w:proofErr w:type="spellEnd"/>
    </w:p>
    <w:p w14:paraId="2DCE95EE" w14:textId="77777777" w:rsidR="00343511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OrderTotals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695A97E3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F423649" wp14:editId="7A295626">
            <wp:extent cx="1562100" cy="409575"/>
            <wp:effectExtent l="0" t="0" r="0" b="9525"/>
            <wp:docPr id="96470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0373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C3CB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8 Результат виконання</w:t>
      </w:r>
    </w:p>
    <w:p w14:paraId="344124E7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EDAE286" wp14:editId="4E30E5C0">
            <wp:extent cx="5525135" cy="219075"/>
            <wp:effectExtent l="0" t="0" r="0" b="9525"/>
            <wp:docPr id="564176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76892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89CF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SUM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ric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ilkist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talOrderValue</w:t>
      </w:r>
      <w:proofErr w:type="spellEnd"/>
    </w:p>
    <w:p w14:paraId="0180A684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akaz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z</w:t>
      </w:r>
    </w:p>
    <w:p w14:paraId="3F80C10A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N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akaz_tova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zakaz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zakaz</w:t>
      </w:r>
      <w:proofErr w:type="spellEnd"/>
    </w:p>
    <w:p w14:paraId="497A611E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N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va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t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tova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tovar</w:t>
      </w:r>
      <w:proofErr w:type="spellEnd"/>
    </w:p>
    <w:p w14:paraId="76ECA1F3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N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lie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k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klie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klient</w:t>
      </w:r>
      <w:proofErr w:type="spellEnd"/>
    </w:p>
    <w:p w14:paraId="6F0DD040" w14:textId="77777777" w:rsidR="00343511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it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Житомир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7FFB1385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44EAE3FF" wp14:editId="02398109">
            <wp:extent cx="1247775" cy="400050"/>
            <wp:effectExtent l="0" t="0" r="0" b="0"/>
            <wp:docPr id="1121144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44299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C149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9 Результат виконання</w:t>
      </w:r>
    </w:p>
    <w:p w14:paraId="5C8C03FB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317F01D" wp14:editId="78636B11">
            <wp:extent cx="4915535" cy="228600"/>
            <wp:effectExtent l="0" t="0" r="0" b="0"/>
            <wp:docPr id="190554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40399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94B2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Nazva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AVG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ric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AveragePrice</w:t>
      </w:r>
      <w:proofErr w:type="spellEnd"/>
    </w:p>
    <w:p w14:paraId="40322258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va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t</w:t>
      </w:r>
    </w:p>
    <w:p w14:paraId="5E5C4DDB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N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ostachalnik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p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postav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postach</w:t>
      </w:r>
      <w:proofErr w:type="spellEnd"/>
    </w:p>
    <w:p w14:paraId="1623AAC5" w14:textId="77777777" w:rsidR="00343511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GROUP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Nazva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715B03BB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90F568D" wp14:editId="7C781DEF">
            <wp:extent cx="1914525" cy="695325"/>
            <wp:effectExtent l="0" t="0" r="9525" b="9525"/>
            <wp:docPr id="452056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56685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17AA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10 Результат виконання</w:t>
      </w:r>
    </w:p>
    <w:p w14:paraId="7DB7C2F9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27215B4D" wp14:editId="45B86E04">
            <wp:extent cx="5496560" cy="419100"/>
            <wp:effectExtent l="0" t="0" r="8890" b="0"/>
            <wp:docPr id="1710233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33708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D215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ru-RU"/>
        </w:rPr>
        <w:drawing>
          <wp:inline distT="0" distB="0" distL="0" distR="0" wp14:anchorId="4F616F83" wp14:editId="67FFC92F">
            <wp:extent cx="4124325" cy="228600"/>
            <wp:effectExtent l="0" t="0" r="0" b="0"/>
            <wp:docPr id="1594164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64389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1A6B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student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SUM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tal_Rating</w:t>
      </w:r>
      <w:proofErr w:type="spellEnd"/>
    </w:p>
    <w:p w14:paraId="6061237B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</w:p>
    <w:p w14:paraId="099B10C3" w14:textId="77777777" w:rsidR="00343511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GROUP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student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1CDEAB9C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5AD5ECAF" wp14:editId="5BE5E2E5">
            <wp:extent cx="1762125" cy="1066800"/>
            <wp:effectExtent l="0" t="0" r="9525" b="0"/>
            <wp:docPr id="1057951238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1238" name="Picture 1" descr="A screenshot of a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3DF0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. </w:t>
      </w:r>
      <w:r>
        <w:rPr>
          <w:rFonts w:ascii="Times New Roman" w:hAnsi="Times New Roman"/>
          <w:bCs/>
          <w:sz w:val="28"/>
          <w:szCs w:val="28"/>
          <w:lang w:val="en-US"/>
        </w:rPr>
        <w:t>11</w:t>
      </w:r>
      <w:r>
        <w:rPr>
          <w:rFonts w:ascii="Times New Roman" w:hAnsi="Times New Roman"/>
          <w:bCs/>
          <w:sz w:val="28"/>
          <w:szCs w:val="28"/>
        </w:rPr>
        <w:t xml:space="preserve"> Результат виконання</w:t>
      </w:r>
    </w:p>
    <w:p w14:paraId="77D6F7DA" w14:textId="77777777" w:rsidR="00343511" w:rsidRDefault="0000000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0CEF53F8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D3E458F" wp14:editId="78FF34AB">
            <wp:extent cx="3971925" cy="219075"/>
            <wp:effectExtent l="0" t="0" r="0" b="9525"/>
            <wp:docPr id="1837162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62637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089D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group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COU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stu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tudents_Count</w:t>
      </w:r>
      <w:proofErr w:type="spellEnd"/>
    </w:p>
    <w:p w14:paraId="28D85FBB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bo_student</w:t>
      </w:r>
      <w:proofErr w:type="spellEnd"/>
    </w:p>
    <w:p w14:paraId="0FDD439B" w14:textId="77777777" w:rsidR="00343511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GROUP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group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36774D67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71948D63" wp14:editId="6B01062C">
            <wp:extent cx="1933575" cy="561975"/>
            <wp:effectExtent l="0" t="0" r="9525" b="9525"/>
            <wp:docPr id="1909925837" name="Picture 1" descr="A group of students and stud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25837" name="Picture 1" descr="A group of students and student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35D2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ис. 1</w:t>
      </w:r>
      <w:r>
        <w:rPr>
          <w:rFonts w:ascii="Times New Roman" w:hAnsi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Результат виконання</w:t>
      </w:r>
    </w:p>
    <w:p w14:paraId="6FDA851D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2156C5E4" wp14:editId="18F271B4">
            <wp:extent cx="3686175" cy="276225"/>
            <wp:effectExtent l="0" t="0" r="0" b="9525"/>
            <wp:docPr id="100113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6379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A2D8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group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COU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*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iscipline_Count</w:t>
      </w:r>
      <w:proofErr w:type="spellEnd"/>
    </w:p>
    <w:p w14:paraId="6441154E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bo_groups</w:t>
      </w:r>
      <w:proofErr w:type="spellEnd"/>
    </w:p>
    <w:p w14:paraId="2FDB2D33" w14:textId="77777777" w:rsidR="00343511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GROUP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group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0661CB88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2800D0DF" wp14:editId="4259C39E">
            <wp:extent cx="1819275" cy="723900"/>
            <wp:effectExtent l="0" t="0" r="9525" b="0"/>
            <wp:docPr id="1609475498" name="Picture 1" descr="A white gri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75498" name="Picture 1" descr="A white grid with black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D740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ис. 1</w:t>
      </w:r>
      <w:r>
        <w:rPr>
          <w:rFonts w:ascii="Times New Roman" w:hAnsi="Times New Roman"/>
          <w:bCs/>
          <w:sz w:val="28"/>
          <w:szCs w:val="28"/>
          <w:lang w:val="en-US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Результат виконання</w:t>
      </w:r>
    </w:p>
    <w:p w14:paraId="0A53B0F5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08B25E9E" wp14:editId="3DE47B30">
            <wp:extent cx="4658360" cy="247650"/>
            <wp:effectExtent l="0" t="0" r="0" b="0"/>
            <wp:docPr id="62266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64681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6079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group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COU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*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lasses_Count</w:t>
      </w:r>
      <w:proofErr w:type="spellEnd"/>
    </w:p>
    <w:p w14:paraId="0759E803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ozklad_pids</w:t>
      </w:r>
      <w:proofErr w:type="spellEnd"/>
    </w:p>
    <w:p w14:paraId="1F267DB4" w14:textId="77777777" w:rsidR="00343511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GROUP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group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22B1283A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0156A53A" wp14:editId="740D4BCD">
            <wp:extent cx="1522730" cy="419100"/>
            <wp:effectExtent l="0" t="0" r="1270" b="0"/>
            <wp:docPr id="1560533879" name="Picture 1" descr="A group of numbers and a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33879" name="Picture 1" descr="A group of numbers and a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6662" cy="4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F7A4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ис. 1</w:t>
      </w:r>
      <w:r>
        <w:rPr>
          <w:rFonts w:ascii="Times New Roman" w:hAnsi="Times New Roman"/>
          <w:bCs/>
          <w:sz w:val="28"/>
          <w:szCs w:val="28"/>
          <w:lang w:val="en-US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Результат виконання</w:t>
      </w:r>
    </w:p>
    <w:p w14:paraId="0008F565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3D21FE58" wp14:editId="5C27598C">
            <wp:extent cx="3143250" cy="247650"/>
            <wp:effectExtent l="0" t="0" r="0" b="0"/>
            <wp:docPr id="2078780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80940" name="Picture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DA9D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group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AVG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Avg_Rating</w:t>
      </w:r>
      <w:proofErr w:type="spellEnd"/>
    </w:p>
    <w:p w14:paraId="0561A3D9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r</w:t>
      </w:r>
    </w:p>
    <w:p w14:paraId="0DD76AF7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bo_stude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s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stude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stud</w:t>
      </w:r>
      <w:proofErr w:type="spellEnd"/>
    </w:p>
    <w:p w14:paraId="1C2F42E0" w14:textId="77777777" w:rsidR="00343511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GROUP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group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5C25473E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6CA3390E" wp14:editId="4CD0CF30">
            <wp:extent cx="1409700" cy="415925"/>
            <wp:effectExtent l="0" t="0" r="0" b="3175"/>
            <wp:docPr id="1069908912" name="Picture 1" descr="A group of numbers and a group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08912" name="Picture 1" descr="A group of numbers and a group of peopl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19458" cy="41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F463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ис. 1</w:t>
      </w:r>
      <w:r>
        <w:rPr>
          <w:rFonts w:ascii="Times New Roman" w:hAnsi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Результат виконання</w:t>
      </w:r>
    </w:p>
    <w:p w14:paraId="13EE2BCC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01A93D15" wp14:editId="5498FD88">
            <wp:extent cx="3343275" cy="266700"/>
            <wp:effectExtent l="0" t="0" r="9525" b="0"/>
            <wp:docPr id="2144974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74811" name="Picture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DC92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p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predmet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AVG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Avg_Rating</w:t>
      </w:r>
      <w:proofErr w:type="spellEnd"/>
    </w:p>
    <w:p w14:paraId="75A48E00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r</w:t>
      </w:r>
    </w:p>
    <w:p w14:paraId="44E88259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redmet_pla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p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p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predme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p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predmet</w:t>
      </w:r>
      <w:proofErr w:type="spellEnd"/>
    </w:p>
    <w:p w14:paraId="26DD5CFC" w14:textId="77777777" w:rsidR="00343511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GROUP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p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predmet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1545026C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0C433F60" wp14:editId="0AE2F336">
            <wp:extent cx="1017270" cy="676275"/>
            <wp:effectExtent l="0" t="0" r="0" b="0"/>
            <wp:docPr id="1030181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8117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24831" cy="6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98AB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1</w:t>
      </w:r>
      <w:r>
        <w:rPr>
          <w:rFonts w:ascii="Times New Roman" w:hAnsi="Times New Roman"/>
          <w:bCs/>
          <w:sz w:val="28"/>
          <w:szCs w:val="28"/>
          <w:lang w:val="en-US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Результат виконання</w:t>
      </w:r>
    </w:p>
    <w:p w14:paraId="613F8AC5" w14:textId="77777777" w:rsidR="00343511" w:rsidRDefault="0000000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5DBB9FAD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F990DF9" wp14:editId="6DB9DB80">
            <wp:extent cx="5029835" cy="228600"/>
            <wp:effectExtent l="0" t="0" r="0" b="0"/>
            <wp:docPr id="81009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94196" name="Picture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9036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student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p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predmet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urrent_Rating</w:t>
      </w:r>
      <w:proofErr w:type="spellEnd"/>
    </w:p>
    <w:p w14:paraId="784E0B5B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r</w:t>
      </w:r>
    </w:p>
    <w:p w14:paraId="6516948D" w14:textId="77777777" w:rsidR="00343511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redmet_pla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p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p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predme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p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predmet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2E4DC4C2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0E26B9BC" wp14:editId="7EB01B10">
            <wp:extent cx="2476500" cy="1066800"/>
            <wp:effectExtent l="0" t="0" r="0" b="0"/>
            <wp:docPr id="859626009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26009" name="Picture 1" descr="A screenshot of a data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10A7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ис. 1</w:t>
      </w:r>
      <w:r>
        <w:rPr>
          <w:rFonts w:ascii="Times New Roman" w:hAnsi="Times New Roman"/>
          <w:bCs/>
          <w:sz w:val="28"/>
          <w:szCs w:val="28"/>
          <w:lang w:val="en-US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Результат виконання</w:t>
      </w:r>
    </w:p>
    <w:p w14:paraId="30C5D021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450B36BD" wp14:editId="5A3FC94D">
            <wp:extent cx="4686935" cy="247650"/>
            <wp:effectExtent l="0" t="0" r="0" b="0"/>
            <wp:docPr id="179791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17091" name="Picture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4666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p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predmet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MIN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Min_Rating</w:t>
      </w:r>
      <w:proofErr w:type="spellEnd"/>
    </w:p>
    <w:p w14:paraId="176F8AAD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r</w:t>
      </w:r>
    </w:p>
    <w:p w14:paraId="2D27DD99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redmet_pla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p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p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predme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p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predmet</w:t>
      </w:r>
      <w:proofErr w:type="spellEnd"/>
    </w:p>
    <w:p w14:paraId="6D6D0CBF" w14:textId="77777777" w:rsidR="00343511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GROUP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p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predmet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0B8EF73F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5C1A643D" wp14:editId="7B846D1F">
            <wp:extent cx="1619250" cy="1047750"/>
            <wp:effectExtent l="0" t="0" r="0" b="0"/>
            <wp:docPr id="397556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56645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E91B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1</w:t>
      </w:r>
      <w:r>
        <w:rPr>
          <w:rFonts w:ascii="Times New Roman" w:hAnsi="Times New Roman"/>
          <w:bCs/>
          <w:sz w:val="28"/>
          <w:szCs w:val="28"/>
          <w:lang w:val="en-US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Результат виконання</w:t>
      </w:r>
    </w:p>
    <w:p w14:paraId="258E73A6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225B2CDC" wp14:editId="1ED4AB4C">
            <wp:extent cx="5067935" cy="228600"/>
            <wp:effectExtent l="0" t="0" r="0" b="0"/>
            <wp:docPr id="684207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07179" name="Picture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5BAD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p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predmet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MAX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Min_Rating</w:t>
      </w:r>
      <w:proofErr w:type="spellEnd"/>
    </w:p>
    <w:p w14:paraId="0084FAC8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r</w:t>
      </w:r>
    </w:p>
    <w:p w14:paraId="08957299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redmet_pla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p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p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predme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p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predmet</w:t>
      </w:r>
      <w:proofErr w:type="spellEnd"/>
    </w:p>
    <w:p w14:paraId="685A03F0" w14:textId="77777777" w:rsidR="00343511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GROUP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p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predmet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605607E8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5FBC3F00" wp14:editId="53C9CC46">
            <wp:extent cx="1609725" cy="1076325"/>
            <wp:effectExtent l="0" t="0" r="9525" b="9525"/>
            <wp:docPr id="835979160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79160" name="Picture 1" descr="A screenshot of a data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3F39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ис. 1</w:t>
      </w:r>
      <w:r>
        <w:rPr>
          <w:rFonts w:ascii="Times New Roman" w:hAnsi="Times New Roman"/>
          <w:bCs/>
          <w:sz w:val="28"/>
          <w:szCs w:val="28"/>
          <w:lang w:val="en-US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Результат виконання</w:t>
      </w:r>
    </w:p>
    <w:p w14:paraId="6FD855C8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7FAE7B22" wp14:editId="63B6C228">
            <wp:extent cx="5144135" cy="428625"/>
            <wp:effectExtent l="0" t="0" r="0" b="9525"/>
            <wp:docPr id="921121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21674" name="Picture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BEF5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predm_pl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COU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dacha_typ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lasses_Count_By_Type</w:t>
      </w:r>
      <w:proofErr w:type="spellEnd"/>
    </w:p>
    <w:p w14:paraId="492DAD05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ozklad_pids</w:t>
      </w:r>
      <w:proofErr w:type="spellEnd"/>
    </w:p>
    <w:p w14:paraId="785387DB" w14:textId="77777777" w:rsidR="00343511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GROUP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predm_pl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dacha_typ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378FE41B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75436DA4" wp14:editId="36D2291C">
            <wp:extent cx="1676400" cy="759460"/>
            <wp:effectExtent l="0" t="0" r="0" b="2540"/>
            <wp:docPr id="813895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9523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82417" cy="76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A9EA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. </w:t>
      </w:r>
      <w:r>
        <w:rPr>
          <w:rFonts w:ascii="Times New Roman" w:hAnsi="Times New Roman"/>
          <w:bCs/>
          <w:sz w:val="28"/>
          <w:szCs w:val="28"/>
          <w:lang w:val="en-US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Результат виконання</w:t>
      </w:r>
    </w:p>
    <w:p w14:paraId="67394222" w14:textId="77777777" w:rsidR="00343511" w:rsidRDefault="0000000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AAB012C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77FECD1" wp14:editId="41ACD901">
            <wp:extent cx="4448175" cy="238125"/>
            <wp:effectExtent l="0" t="0" r="9525" b="9525"/>
            <wp:docPr id="144442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26687" name="Picture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C143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spets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COU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group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Groups_Count</w:t>
      </w:r>
      <w:proofErr w:type="spellEnd"/>
    </w:p>
    <w:p w14:paraId="40FAFDBC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Navch_plan</w:t>
      </w:r>
      <w:proofErr w:type="spellEnd"/>
    </w:p>
    <w:p w14:paraId="77E4D954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bo_group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Navch_plan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navch_pla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bo_group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navch_plan</w:t>
      </w:r>
      <w:proofErr w:type="spellEnd"/>
    </w:p>
    <w:p w14:paraId="21726906" w14:textId="77777777" w:rsidR="00343511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GROUP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spets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3D33C83F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1F0DD55B" wp14:editId="70BEBD4D">
            <wp:extent cx="1647825" cy="514350"/>
            <wp:effectExtent l="0" t="0" r="0" b="0"/>
            <wp:docPr id="1734799308" name="Picture 1" descr="A white grid with black text and a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99308" name="Picture 1" descr="A white grid with black text and a white rect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F427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Рис. </w:t>
      </w:r>
      <w:r>
        <w:rPr>
          <w:rFonts w:ascii="Times New Roman" w:hAnsi="Times New Roman"/>
          <w:bCs/>
          <w:sz w:val="28"/>
          <w:szCs w:val="28"/>
          <w:lang w:val="en-US"/>
        </w:rPr>
        <w:t>21</w:t>
      </w:r>
      <w:r>
        <w:rPr>
          <w:rFonts w:ascii="Times New Roman" w:hAnsi="Times New Roman"/>
          <w:bCs/>
          <w:sz w:val="28"/>
          <w:szCs w:val="28"/>
        </w:rPr>
        <w:t xml:space="preserve"> Результат виконання</w:t>
      </w:r>
    </w:p>
    <w:p w14:paraId="41C438C9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60712A7B" wp14:editId="7077A618">
            <wp:extent cx="5334635" cy="428625"/>
            <wp:effectExtent l="0" t="0" r="0" b="9525"/>
            <wp:docPr id="721819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19691" name="Picture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4ED6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ELE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</w:p>
    <w:p w14:paraId="22B43D16" w14:textId="2C7BB711" w:rsidR="00343511" w:rsidRDefault="00000000">
      <w:p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stude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stu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bo_stude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nam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</w:t>
      </w:r>
      <w:r w:rsidR="006F2010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Vasiuta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;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14:paraId="77984A8F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392BD8C3" wp14:editId="622775FF">
            <wp:extent cx="2486025" cy="1619250"/>
            <wp:effectExtent l="0" t="0" r="9525" b="0"/>
            <wp:docPr id="1795907226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07226" name="Picture 1" descr="A screenshot of a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3A6D" w14:textId="77777777" w:rsidR="0034351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22 Результат до видалення</w:t>
      </w:r>
    </w:p>
    <w:p w14:paraId="1ADB1F6C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</w:p>
    <w:p w14:paraId="63513212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stude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09</w:t>
      </w:r>
    </w:p>
    <w:p w14:paraId="3CFAD373" w14:textId="77777777" w:rsidR="00343511" w:rsidRDefault="0034351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</w:pPr>
    </w:p>
    <w:p w14:paraId="7D8EC6BA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1EE6AA94" wp14:editId="122ABBAC">
            <wp:extent cx="2562225" cy="666750"/>
            <wp:effectExtent l="0" t="0" r="9525" b="0"/>
            <wp:docPr id="63730943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09436" name="Picture 1" descr="A close up of a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D99C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2</w:t>
      </w:r>
      <w:r>
        <w:rPr>
          <w:rFonts w:ascii="Times New Roman" w:hAnsi="Times New Roman"/>
          <w:bCs/>
          <w:sz w:val="28"/>
          <w:szCs w:val="28"/>
          <w:lang w:val="en-US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Результат після видалення</w:t>
      </w:r>
    </w:p>
    <w:p w14:paraId="432B223E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0C6E690A" wp14:editId="02C056EA">
            <wp:extent cx="5153660" cy="257175"/>
            <wp:effectExtent l="0" t="0" r="0" b="9525"/>
            <wp:docPr id="201048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86051" name="Picture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27D2FDEA" wp14:editId="6463C89C">
            <wp:extent cx="4763135" cy="219075"/>
            <wp:effectExtent l="0" t="0" r="0" b="9525"/>
            <wp:docPr id="96493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38304" name="Picture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85EE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6313E7E7" wp14:editId="0DB483F4">
            <wp:extent cx="6299835" cy="1751330"/>
            <wp:effectExtent l="0" t="0" r="5715" b="1270"/>
            <wp:docPr id="551749681" name="Picture 1" descr="A table of numbers and a few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49681" name="Picture 1" descr="A table of numbers and a few word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DA65" w14:textId="77777777" w:rsidR="00343511" w:rsidRPr="006F2010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ис</w:t>
      </w:r>
      <w:r w:rsidRPr="006F2010">
        <w:rPr>
          <w:rFonts w:ascii="Times New Roman" w:hAnsi="Times New Roman"/>
          <w:bCs/>
          <w:sz w:val="28"/>
          <w:szCs w:val="28"/>
          <w:lang w:val="en-US"/>
        </w:rPr>
        <w:t xml:space="preserve">. 24 </w:t>
      </w:r>
      <w:r>
        <w:rPr>
          <w:rFonts w:ascii="Times New Roman" w:hAnsi="Times New Roman"/>
          <w:bCs/>
          <w:sz w:val="28"/>
          <w:szCs w:val="28"/>
          <w:lang w:val="ru-RU"/>
        </w:rPr>
        <w:t>До</w:t>
      </w:r>
      <w:r w:rsidRPr="006F201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видалення</w:t>
      </w:r>
      <w:proofErr w:type="spellEnd"/>
    </w:p>
    <w:p w14:paraId="6FA233D9" w14:textId="77777777" w:rsidR="00343511" w:rsidRPr="006F2010" w:rsidRDefault="00000000">
      <w:p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6F2010">
        <w:rPr>
          <w:rFonts w:ascii="Times New Roman" w:hAnsi="Times New Roman"/>
          <w:bCs/>
          <w:sz w:val="28"/>
          <w:szCs w:val="28"/>
          <w:lang w:val="en-US"/>
        </w:rPr>
        <w:br w:type="page"/>
      </w:r>
    </w:p>
    <w:p w14:paraId="3CABFFE6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lastRenderedPageBreak/>
        <w:t>DELE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redmet_plan</w:t>
      </w:r>
      <w:proofErr w:type="spellEnd"/>
    </w:p>
    <w:p w14:paraId="2D84DBF8" w14:textId="77777777" w:rsidR="00343511" w:rsidRDefault="00000000">
      <w:p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predme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predme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redme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Nazva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DataBase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;</w:t>
      </w:r>
    </w:p>
    <w:p w14:paraId="5CF78286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noProof/>
          <w:sz w:val="28"/>
          <w:szCs w:val="28"/>
          <w:lang w:val="ru-RU"/>
        </w:rPr>
        <w:drawing>
          <wp:inline distT="0" distB="0" distL="0" distR="0" wp14:anchorId="6136E4DB" wp14:editId="11F68EC3">
            <wp:extent cx="6299835" cy="1729740"/>
            <wp:effectExtent l="0" t="0" r="5715" b="3810"/>
            <wp:docPr id="762210348" name="Picture 1" descr="A table of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10348" name="Picture 1" descr="A table of numbers and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28D2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Рис. 25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ісл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видалення</w:t>
      </w:r>
      <w:proofErr w:type="spellEnd"/>
    </w:p>
    <w:p w14:paraId="10C5C779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noProof/>
          <w:sz w:val="28"/>
          <w:szCs w:val="28"/>
          <w:lang w:val="ru-RU"/>
        </w:rPr>
        <w:drawing>
          <wp:inline distT="0" distB="0" distL="0" distR="0" wp14:anchorId="3ACF8337" wp14:editId="45E9AD8C">
            <wp:extent cx="4896485" cy="390525"/>
            <wp:effectExtent l="0" t="0" r="0" b="9525"/>
            <wp:docPr id="138259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97850" name="Picture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35DE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UPD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</w:p>
    <w:p w14:paraId="34592F03" w14:textId="77777777" w:rsidR="00343511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.15</w:t>
      </w:r>
    </w:p>
    <w:p w14:paraId="5C6D43C1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30B3A229" wp14:editId="7660D19D">
            <wp:extent cx="2505075" cy="1409700"/>
            <wp:effectExtent l="0" t="0" r="9525" b="0"/>
            <wp:docPr id="1733563628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63628" name="Picture 1" descr="A screenshot of a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2FC2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ис. 2</w:t>
      </w:r>
      <w:r>
        <w:rPr>
          <w:rFonts w:ascii="Times New Roman" w:hAnsi="Times New Roman"/>
          <w:bCs/>
          <w:sz w:val="28"/>
          <w:szCs w:val="28"/>
          <w:lang w:val="en-US"/>
        </w:rPr>
        <w:t>6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Результат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виконання</w:t>
      </w:r>
      <w:proofErr w:type="spellEnd"/>
    </w:p>
    <w:p w14:paraId="68AE0DD9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7B566240" wp14:editId="3C0438F2">
            <wp:extent cx="4906010" cy="419100"/>
            <wp:effectExtent l="0" t="0" r="8890" b="0"/>
            <wp:docPr id="1493054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54782" name="Picture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3F01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UPD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</w:p>
    <w:p w14:paraId="1FBC0F43" w14:textId="77777777" w:rsidR="00343511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0.85</w:t>
      </w:r>
    </w:p>
    <w:p w14:paraId="0CA24799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090973F5" wp14:editId="4AB241E3">
            <wp:extent cx="2524125" cy="1257300"/>
            <wp:effectExtent l="0" t="0" r="9525" b="0"/>
            <wp:docPr id="626606089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06089" name="Picture 1" descr="A screenshot of a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6C48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Рис. </w:t>
      </w:r>
      <w:r>
        <w:rPr>
          <w:rFonts w:ascii="Times New Roman" w:hAnsi="Times New Roman"/>
          <w:bCs/>
          <w:sz w:val="28"/>
          <w:szCs w:val="28"/>
          <w:lang w:val="en-US"/>
        </w:rPr>
        <w:t>27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Результат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виконання</w:t>
      </w:r>
      <w:proofErr w:type="spellEnd"/>
    </w:p>
    <w:p w14:paraId="73C3ECBB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33969109" wp14:editId="3246CB81">
            <wp:extent cx="5391785" cy="657225"/>
            <wp:effectExtent l="0" t="0" r="0" b="9525"/>
            <wp:docPr id="1179185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85158" name="Picture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B553" w14:textId="77777777" w:rsidR="00343511" w:rsidRDefault="00000000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br w:type="page"/>
      </w:r>
    </w:p>
    <w:p w14:paraId="2C020081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lastRenderedPageBreak/>
        <w:t>DECLA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K_group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varchar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1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ϲ-53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63DA160D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ECLA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Reiting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malli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76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408CCB9C" w14:textId="77777777" w:rsidR="00343511" w:rsidRDefault="0034351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746C062C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SER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O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zapis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student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risutn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</w:p>
    <w:p w14:paraId="6F35B267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36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stu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Reiting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2</w:t>
      </w:r>
    </w:p>
    <w:p w14:paraId="7A0A1353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bo_stude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s</w:t>
      </w:r>
    </w:p>
    <w:p w14:paraId="6F94455F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bo_group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g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group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g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group</w:t>
      </w:r>
      <w:proofErr w:type="spellEnd"/>
    </w:p>
    <w:p w14:paraId="26362ED8" w14:textId="77777777" w:rsidR="00343511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g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group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K_group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07AFEC83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60F9E768" wp14:editId="6E2F6EEC">
            <wp:extent cx="2457450" cy="2343150"/>
            <wp:effectExtent l="0" t="0" r="0" b="0"/>
            <wp:docPr id="1824855071" name="Picture 1" descr="A table of number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55071" name="Picture 1" descr="A table of numbers with black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217B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>Рис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8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виконання</w:t>
      </w:r>
      <w:proofErr w:type="spellEnd"/>
    </w:p>
    <w:p w14:paraId="433E0E86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2CBF5463" wp14:editId="43152F29">
            <wp:extent cx="5534660" cy="609600"/>
            <wp:effectExtent l="0" t="0" r="8890" b="0"/>
            <wp:docPr id="660781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81920" name="Picture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1648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SER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O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redmet_plan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predmet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navch_plan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has_Lek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ahs_pr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has_all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has_Labor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has_sem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ilk_modul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ahs_sam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emestr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hifr_predmet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fk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</w:p>
    <w:p w14:paraId="6A238C57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predmet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7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ALLHOURS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/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2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ALLHOURS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/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2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ALLHOUR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ALLHOURS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/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2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ALLHOURS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/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2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5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null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null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4</w:t>
      </w:r>
    </w:p>
    <w:p w14:paraId="70CBCAAE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redme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p</w:t>
      </w:r>
    </w:p>
    <w:p w14:paraId="552B76B0" w14:textId="77777777" w:rsidR="00343511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Nazva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LIK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M%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7F7512FA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1EBEFF87" wp14:editId="205DAA66">
            <wp:extent cx="6299835" cy="2467610"/>
            <wp:effectExtent l="0" t="0" r="5715" b="8890"/>
            <wp:docPr id="403968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68628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073E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29 Результат виконання</w:t>
      </w:r>
    </w:p>
    <w:p w14:paraId="6A30AA44" w14:textId="77777777" w:rsidR="00343511" w:rsidRDefault="0000000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6800DD40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445EC20D" wp14:editId="02475301">
            <wp:extent cx="5563235" cy="428625"/>
            <wp:effectExtent l="0" t="0" r="0" b="9525"/>
            <wp:docPr id="278647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47523" name="Picture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C555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UPD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redmet_plan</w:t>
      </w:r>
      <w:proofErr w:type="spellEnd"/>
    </w:p>
    <w:p w14:paraId="778302A0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ilk_modul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5</w:t>
      </w:r>
    </w:p>
    <w:p w14:paraId="7808AF87" w14:textId="77777777" w:rsidR="00343511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predme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388</w:t>
      </w:r>
    </w:p>
    <w:p w14:paraId="0042D48B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0547FE85" wp14:editId="35FBEDCA">
            <wp:extent cx="6299835" cy="267335"/>
            <wp:effectExtent l="0" t="0" r="5715" b="0"/>
            <wp:docPr id="2110508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08104" name="Picture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8DC6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Рис. </w:t>
      </w:r>
      <w:r>
        <w:rPr>
          <w:rFonts w:ascii="Times New Roman" w:hAnsi="Times New Roman"/>
          <w:bCs/>
          <w:sz w:val="28"/>
          <w:szCs w:val="28"/>
          <w:lang w:val="en-US"/>
        </w:rPr>
        <w:t>30</w:t>
      </w:r>
      <w:r>
        <w:rPr>
          <w:rFonts w:ascii="Times New Roman" w:hAnsi="Times New Roman"/>
          <w:bCs/>
          <w:sz w:val="28"/>
          <w:szCs w:val="28"/>
        </w:rPr>
        <w:t xml:space="preserve"> Результат виконання</w:t>
      </w:r>
    </w:p>
    <w:p w14:paraId="27AB9E07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1CDE3511" wp14:editId="13A69DCD">
            <wp:extent cx="5515610" cy="390525"/>
            <wp:effectExtent l="0" t="0" r="0" b="9525"/>
            <wp:docPr id="90801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19728" name="Picture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4423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ELE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bo_student</w:t>
      </w:r>
      <w:proofErr w:type="spellEnd"/>
    </w:p>
    <w:p w14:paraId="3974EB80" w14:textId="77777777" w:rsidR="00343511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group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ϲ-54'</w:t>
      </w:r>
    </w:p>
    <w:p w14:paraId="557B5FD8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7A008607" wp14:editId="0122C278">
            <wp:extent cx="4133850" cy="3800475"/>
            <wp:effectExtent l="0" t="0" r="0" b="9525"/>
            <wp:docPr id="1766577294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77294" name="Picture 1" descr="A screenshot of a data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D335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31 Результат виконання</w:t>
      </w:r>
    </w:p>
    <w:p w14:paraId="486B8E1E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2D8B15E4" wp14:editId="4BD38A52">
            <wp:extent cx="5620385" cy="638175"/>
            <wp:effectExtent l="0" t="0" r="0" b="9525"/>
            <wp:docPr id="1386979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79995" name="Picture 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E419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ECLA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Kod_group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varchar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1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ϲ-54'</w:t>
      </w:r>
    </w:p>
    <w:p w14:paraId="38366CB2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ECLA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Prisutn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0</w:t>
      </w:r>
    </w:p>
    <w:p w14:paraId="1AF4CBCC" w14:textId="77777777" w:rsidR="00343511" w:rsidRDefault="0034351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3C3B1080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SER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O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_zapis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student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risutn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</w:p>
    <w:p w14:paraId="40F4CB9A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36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stu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66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Prisutn</w:t>
      </w:r>
    </w:p>
    <w:p w14:paraId="0A33A944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bo_stude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s</w:t>
      </w:r>
    </w:p>
    <w:p w14:paraId="7AF152C4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bo_group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g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group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g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group</w:t>
      </w:r>
      <w:proofErr w:type="spellEnd"/>
    </w:p>
    <w:p w14:paraId="17012AD5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g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group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Kod_group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22D4EA26" w14:textId="77777777" w:rsidR="00343511" w:rsidRDefault="0000000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5D277331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0D6E3D80" wp14:editId="593A213A">
            <wp:extent cx="2457450" cy="2333625"/>
            <wp:effectExtent l="0" t="0" r="0" b="9525"/>
            <wp:docPr id="2119686207" name="Picture 1" descr="A white background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86207" name="Picture 1" descr="A white background with numb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1244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ис. 3</w:t>
      </w:r>
      <w:r>
        <w:rPr>
          <w:rFonts w:ascii="Times New Roman" w:hAnsi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Результат виконання</w:t>
      </w:r>
    </w:p>
    <w:p w14:paraId="05789106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2619A416" wp14:editId="40B896B1">
            <wp:extent cx="5591810" cy="609600"/>
            <wp:effectExtent l="0" t="0" r="8890" b="0"/>
            <wp:docPr id="145337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79189" name="Picture 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503E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UPD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Reiting</w:t>
      </w:r>
      <w:proofErr w:type="spellEnd"/>
    </w:p>
    <w:p w14:paraId="72F35C26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risut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</w:t>
      </w:r>
    </w:p>
    <w:p w14:paraId="7D2300EE" w14:textId="0522986B" w:rsidR="00343511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stude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od_stu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bo_stude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nam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</w:t>
      </w:r>
      <w:r w:rsidR="006F2010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Vasiuta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;</w:t>
      </w:r>
    </w:p>
    <w:p w14:paraId="42E7B6A7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0479CEB5" wp14:editId="4FFBB764">
            <wp:extent cx="2476500" cy="733425"/>
            <wp:effectExtent l="0" t="0" r="0" b="9525"/>
            <wp:docPr id="1450158876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58876" name="Picture 1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F8D0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ис. 3</w:t>
      </w:r>
      <w:r>
        <w:rPr>
          <w:rFonts w:ascii="Times New Roman" w:hAnsi="Times New Roman"/>
          <w:bCs/>
          <w:sz w:val="28"/>
          <w:szCs w:val="28"/>
          <w:lang w:val="en-US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Результат виконання</w:t>
      </w:r>
    </w:p>
    <w:p w14:paraId="79941CB9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06B755AB" wp14:editId="425E2889">
            <wp:extent cx="5515610" cy="266700"/>
            <wp:effectExtent l="0" t="0" r="8890" b="0"/>
            <wp:docPr id="1439615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15437" name="Picture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EB41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3145D814" wp14:editId="5F7F359B">
            <wp:extent cx="5467985" cy="647700"/>
            <wp:effectExtent l="0" t="0" r="18415" b="0"/>
            <wp:docPr id="1062051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51229" name="Picture 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F4CE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SER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O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s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Nam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4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Відділ кадрів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;</w:t>
      </w:r>
    </w:p>
    <w:p w14:paraId="5F4354A8" w14:textId="77777777" w:rsidR="00343511" w:rsidRDefault="0034351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3513985C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SER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O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Last_Nam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First_Nam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Middle_Nam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Birth_Year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ment_Dat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osition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alary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entification_Cod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</w:p>
    <w:p w14:paraId="4BC8C768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4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Ковальчук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Марія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Василівна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987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3-06-12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HR менеджер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2800.0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4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13579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;</w:t>
      </w:r>
    </w:p>
    <w:p w14:paraId="7096AD48" w14:textId="77777777" w:rsidR="00343511" w:rsidRDefault="0034351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5F828E74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SER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O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ick_Leaves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ick_Leave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tart_Dat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nd_Dat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3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4-04-01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4-04-05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;</w:t>
      </w:r>
    </w:p>
    <w:p w14:paraId="2E9FD62D" w14:textId="77777777" w:rsidR="00343511" w:rsidRDefault="0034351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44E8549D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SER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O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Business_Trips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rip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tart_Dat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nd_Dat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VALUES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3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4-05-10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4-05-15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;</w:t>
      </w:r>
    </w:p>
    <w:p w14:paraId="2002E3D4" w14:textId="77777777" w:rsidR="00343511" w:rsidRDefault="0034351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29EAF8DC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UPD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Nam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Відділ персоналу'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4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3659D648" w14:textId="77777777" w:rsidR="00343511" w:rsidRDefault="0034351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2F7E5123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UPD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ositio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HR спеціаліст'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4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1BFB8269" w14:textId="77777777" w:rsidR="00343511" w:rsidRDefault="0034351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1AC6AFB1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UPD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ick_Leave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nd_Dat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4-04-10'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ick_Leave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3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534EDFF5" w14:textId="77777777" w:rsidR="00343511" w:rsidRDefault="0034351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13F29EDC" w14:textId="77777777" w:rsidR="00343511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UPD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Business_Trip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nd_Dat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4-05-20'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rip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3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5DC52421" w14:textId="77777777" w:rsidR="00343511" w:rsidRDefault="00000000">
      <w:pPr>
        <w:spacing w:after="0" w:line="240" w:lineRule="auto"/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br w:type="page"/>
      </w:r>
    </w:p>
    <w:p w14:paraId="6F07E764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E3859F2" wp14:editId="42DF5C33">
            <wp:extent cx="6299835" cy="2677160"/>
            <wp:effectExtent l="0" t="0" r="5715" b="8890"/>
            <wp:docPr id="411445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45275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ECA1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34 Результат виконання</w:t>
      </w:r>
    </w:p>
    <w:p w14:paraId="7836955B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DE0EEB7" wp14:editId="0932A253">
            <wp:extent cx="5487035" cy="428625"/>
            <wp:effectExtent l="0" t="0" r="0" b="9525"/>
            <wp:docPr id="964771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71770" name="Picture 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BF17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SER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O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Last_Nam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First_Nam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Middle_Nam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Birth_Year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ment_Dat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osition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alary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entification_Cod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</w:p>
    <w:p w14:paraId="410BB916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VALUE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</w:p>
    <w:p w14:paraId="79C851C3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5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Семенов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Олексій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Павлович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982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4-04-01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Програміст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3200.0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4680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,</w:t>
      </w:r>
    </w:p>
    <w:p w14:paraId="14F59EB4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6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Ковальов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Іван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Олегович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995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4-03-15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Маркетолог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2700.0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2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35791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;</w:t>
      </w:r>
    </w:p>
    <w:p w14:paraId="2DD6126B" w14:textId="77777777" w:rsidR="00343511" w:rsidRDefault="0034351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088D611A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UPD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ick_Leave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</w:p>
    <w:p w14:paraId="32D2C7D6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nd_Dat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4-04-15'</w:t>
      </w:r>
    </w:p>
    <w:p w14:paraId="5B4928B8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2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;</w:t>
      </w:r>
    </w:p>
    <w:p w14:paraId="20ABFBBA" w14:textId="77777777" w:rsidR="00343511" w:rsidRDefault="0034351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00E4E318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UPD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Business_Trip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</w:p>
    <w:p w14:paraId="67E8BEFF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nd_Dat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4-05-25'</w:t>
      </w:r>
    </w:p>
    <w:p w14:paraId="66F42E14" w14:textId="77777777" w:rsidR="00343511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2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40989AB8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689F455" wp14:editId="256F6B33">
            <wp:extent cx="3267075" cy="1400175"/>
            <wp:effectExtent l="0" t="0" r="9525" b="9525"/>
            <wp:docPr id="197923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300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5C70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35 Результат виконання</w:t>
      </w:r>
    </w:p>
    <w:p w14:paraId="400AF520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E7042FE" wp14:editId="73C6DE57">
            <wp:extent cx="5467985" cy="428625"/>
            <wp:effectExtent l="0" t="0" r="0" b="9525"/>
            <wp:docPr id="1737556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56234" name="Picture 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AE8D" w14:textId="77777777" w:rsidR="00343511" w:rsidRDefault="0000000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3AB766F0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lastRenderedPageBreak/>
        <w:t>DECLA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DepartmentID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3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28F4C7A7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ECLA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BirthYearThreshold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99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519C0990" w14:textId="77777777" w:rsidR="00343511" w:rsidRDefault="0034351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6A27C67B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</w:p>
    <w:p w14:paraId="12F64F7A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</w:p>
    <w:p w14:paraId="0E53B94A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DepartmentID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AND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Birth_Yea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&lt;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BirthYearThreshol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3CF807AD" w14:textId="77777777" w:rsidR="00343511" w:rsidRDefault="0034351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124B4FBE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ECLA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SalaryThreshold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ECIMAL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1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2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2500.0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6E3EE1F8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ECLA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PositionToSearch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10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Програміст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7D6FDEE7" w14:textId="77777777" w:rsidR="00343511" w:rsidRDefault="0034351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47C72ED7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</w:p>
    <w:p w14:paraId="3F5CCFBD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</w:p>
    <w:p w14:paraId="669A5322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alar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&gt;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SalaryThreshold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AND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ositio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PositionToSearch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49743883" w14:textId="77777777" w:rsidR="00343511" w:rsidRDefault="0034351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0AA8C86B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ECLA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StartDateFrom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4-03-01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081D67A6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ECLA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StartDateTo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4-03-31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6B1DF650" w14:textId="77777777" w:rsidR="00343511" w:rsidRDefault="0034351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777F3EF0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</w:p>
    <w:p w14:paraId="679E8255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ick_Leaves</w:t>
      </w:r>
      <w:proofErr w:type="spellEnd"/>
    </w:p>
    <w:p w14:paraId="46FAEE8A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tart_Dat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BETWEE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StartDateFrom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AND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StartDateTo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239E010C" w14:textId="77777777" w:rsidR="00343511" w:rsidRDefault="0034351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7F9AE5D3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ECLA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EmployeeCountThreshold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2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746FBFE4" w14:textId="77777777" w:rsidR="00343511" w:rsidRDefault="0034351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7E2191EC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Nam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COU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*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Count</w:t>
      </w:r>
      <w:proofErr w:type="spellEnd"/>
    </w:p>
    <w:p w14:paraId="68E813ED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s</w:t>
      </w:r>
      <w:proofErr w:type="spellEnd"/>
    </w:p>
    <w:p w14:paraId="2A515B6B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</w:p>
    <w:p w14:paraId="0E2CD611" w14:textId="77777777" w:rsidR="00343511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GROUP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Name</w:t>
      </w:r>
      <w:proofErr w:type="spellEnd"/>
    </w:p>
    <w:p w14:paraId="691CF482" w14:textId="77777777" w:rsidR="00343511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HAVING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COU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*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&lt;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@EmployeeCountThreshol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16DD111F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2F4CA82B" wp14:editId="2ADC3724">
            <wp:extent cx="6299835" cy="2663190"/>
            <wp:effectExtent l="0" t="0" r="5715" b="3810"/>
            <wp:docPr id="540191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9161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8956" w14:textId="77777777" w:rsidR="00343511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36 Результат виконання</w:t>
      </w:r>
    </w:p>
    <w:p w14:paraId="5C2F6F1F" w14:textId="77777777" w:rsidR="00343511" w:rsidRDefault="0000000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исновок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лідив властивості DML-інструкції SELECT для групування даних та відображення проміжних підсумків.</w:t>
      </w:r>
    </w:p>
    <w:sectPr w:rsidR="00343511">
      <w:headerReference w:type="default" r:id="rId82"/>
      <w:headerReference w:type="first" r:id="rId83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C84C7" w14:textId="77777777" w:rsidR="00702C85" w:rsidRDefault="00702C85">
      <w:pPr>
        <w:spacing w:line="240" w:lineRule="auto"/>
      </w:pPr>
      <w:r>
        <w:separator/>
      </w:r>
    </w:p>
  </w:endnote>
  <w:endnote w:type="continuationSeparator" w:id="0">
    <w:p w14:paraId="3ADC4422" w14:textId="77777777" w:rsidR="00702C85" w:rsidRDefault="00702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1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CC6A1" w14:textId="77777777" w:rsidR="00702C85" w:rsidRDefault="00702C85">
      <w:pPr>
        <w:spacing w:after="0"/>
      </w:pPr>
      <w:r>
        <w:separator/>
      </w:r>
    </w:p>
  </w:footnote>
  <w:footnote w:type="continuationSeparator" w:id="0">
    <w:p w14:paraId="47DAAF19" w14:textId="77777777" w:rsidR="00702C85" w:rsidRDefault="00702C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91BEB" w14:textId="77777777" w:rsidR="00343511" w:rsidRDefault="00000000">
    <w:pPr>
      <w:pStyle w:val="aa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58BE8CBB" wp14:editId="2129D4A7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4F3701" w14:textId="77777777" w:rsidR="00343511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3E21BB" w14:textId="77777777" w:rsidR="00343511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1BAF59" w14:textId="77777777" w:rsidR="00343511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EA0D21" w14:textId="77777777" w:rsidR="00343511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07D24E" w14:textId="77777777" w:rsidR="00343511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80C26" w14:textId="77777777" w:rsidR="00343511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32907A" w14:textId="77777777" w:rsidR="00343511" w:rsidRDefault="00000000">
                            <w:pPr>
                              <w:pStyle w:val="af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90146" w14:textId="1F2CA79F" w:rsidR="00343511" w:rsidRDefault="00000000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.2</w:t>
                            </w:r>
                            <w:r w:rsidR="006F2010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121.</w:t>
                            </w:r>
                            <w:r w:rsidR="006F2010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4-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BE8CBB" id="Group 1" o:spid="_x0000_s1026" style="position:absolute;margin-left:56.25pt;margin-top:19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7C4F3701" w14:textId="77777777" w:rsidR="00343511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7F3E21BB" w14:textId="77777777" w:rsidR="00343511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771BAF59" w14:textId="77777777" w:rsidR="00343511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63EA0D21" w14:textId="77777777" w:rsidR="00343511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0B07D24E" w14:textId="77777777" w:rsidR="00343511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2FC80C26" w14:textId="77777777" w:rsidR="00343511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5832907A" w14:textId="77777777" w:rsidR="00343511" w:rsidRDefault="00000000">
                      <w:pPr>
                        <w:pStyle w:val="af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1B290146" w14:textId="1F2CA79F" w:rsidR="00343511" w:rsidRDefault="00000000">
                      <w:pPr>
                        <w:pStyle w:val="af"/>
                        <w:jc w:val="center"/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.2</w:t>
                      </w:r>
                      <w:r w:rsidR="006F2010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.121.</w:t>
                      </w:r>
                      <w:r w:rsidR="006F2010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05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proofErr w:type="spellStart"/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Лр</w:t>
                      </w:r>
                      <w:proofErr w:type="spellEnd"/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4-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5165D" w14:textId="77777777" w:rsidR="00343511" w:rsidRDefault="00000000">
    <w:pPr>
      <w:pStyle w:val="1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CCFC1AA" wp14:editId="29457D09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DA99C9" w14:textId="77777777" w:rsidR="00343511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16F840" w14:textId="77777777" w:rsidR="00343511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A3081D" w14:textId="77777777" w:rsidR="00343511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7CE08" w14:textId="77777777" w:rsidR="00343511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94A816" w14:textId="77777777" w:rsidR="00343511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8215FF" w14:textId="77777777" w:rsidR="00343511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EF26AE" w14:textId="77777777" w:rsidR="00343511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B4387E" w14:textId="77777777" w:rsidR="006F2010" w:rsidRPr="006F2010" w:rsidRDefault="006F2010" w:rsidP="006F2010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  <w:r w:rsidRPr="006F2010">
                              <w:rPr>
                                <w:rFonts w:ascii="Calibri" w:hAnsi="Calibri"/>
                                <w:szCs w:val="28"/>
                              </w:rPr>
                              <w:t>ЖИТОМИРСЬКА ПОЛІТЕХНІКА.2</w:t>
                            </w:r>
                            <w:r w:rsidRPr="006F2010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2</w:t>
                            </w:r>
                            <w:r w:rsidRPr="006F2010">
                              <w:rPr>
                                <w:rFonts w:ascii="Calibri" w:hAnsi="Calibri"/>
                                <w:szCs w:val="28"/>
                              </w:rPr>
                              <w:t>.121.</w:t>
                            </w:r>
                            <w:r w:rsidRPr="006F2010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05</w:t>
                            </w:r>
                            <w:r w:rsidRPr="006F2010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proofErr w:type="spellStart"/>
                            <w:r w:rsidRPr="006F2010"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 w:rsidRPr="006F2010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Pr="006F2010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4-5</w:t>
                            </w:r>
                          </w:p>
                          <w:p w14:paraId="6B37414E" w14:textId="0A799E22" w:rsidR="00343511" w:rsidRPr="006F2010" w:rsidRDefault="00343511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50" name="Group 4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90B2D2" w14:textId="77777777" w:rsidR="00343511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7A8D41" w14:textId="07EF66A7" w:rsidR="00343511" w:rsidRPr="006F2010" w:rsidRDefault="006F2010">
                              <w:pP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6F2010">
                                <w:rPr>
                                  <w:rFonts w:ascii="Times New Roman" w:hAnsi="Times New Roman"/>
                                  <w:iCs/>
                                  <w:sz w:val="20"/>
                                  <w:szCs w:val="20"/>
                                  <w:lang w:val="ru-RU" w:eastAsia="zh-CN" w:bidi="ar"/>
                                </w:rPr>
                                <w:t>Васюта</w:t>
                              </w:r>
                              <w:r w:rsidRPr="006F2010">
                                <w:rPr>
                                  <w:rFonts w:cs="Calibri"/>
                                  <w:i/>
                                  <w:sz w:val="20"/>
                                  <w:szCs w:val="20"/>
                                  <w:lang w:val="ru-RU" w:eastAsia="zh-CN" w:bidi="ar"/>
                                </w:rPr>
                                <w:t xml:space="preserve">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D0BB86E" w14:textId="77777777" w:rsidR="00343511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F907FB6" w14:textId="77777777" w:rsidR="00343511" w:rsidRDefault="00000000">
                              <w:pPr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  <w:t>Коротун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/>
                      <wpg:grpSpPr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206202A" w14:textId="77777777" w:rsidR="00343511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F58429" w14:textId="77777777" w:rsidR="00343511" w:rsidRDefault="00343511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2B854D0" w14:textId="77777777" w:rsidR="00343511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1496EA4" w14:textId="77777777" w:rsidR="00343511" w:rsidRDefault="00343511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5A61928" w14:textId="77777777" w:rsidR="00343511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4C25D19" w14:textId="77777777" w:rsidR="00343511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CC8646" w14:textId="77777777" w:rsidR="00343511" w:rsidRDefault="00000000">
                            <w:pPr>
                              <w:pStyle w:val="af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en-US"/>
                              </w:rPr>
                            </w:pPr>
                            <w:r>
                              <w:t>Звіт з лабораторної роботи №</w:t>
                            </w:r>
                            <w:r>
                              <w:rPr>
                                <w:lang w:val="en-US"/>
                              </w:rPr>
                              <w:t>4-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F6DCA8" w14:textId="77777777" w:rsidR="00343511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15A734" w14:textId="77777777" w:rsidR="00343511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F2F125" w14:textId="77777777" w:rsidR="00343511" w:rsidRDefault="00000000">
                            <w:pPr>
                              <w:pStyle w:val="af"/>
                              <w:jc w:val="center"/>
                              <w:rPr>
                                <w:i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18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7085D4" w14:textId="77777777" w:rsidR="00343511" w:rsidRDefault="00000000">
                            <w:pPr>
                              <w:pStyle w:val="af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ІПЗ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CFC1AA" id="Group 21" o:spid="_x0000_s1046" style="position:absolute;margin-left:55.65pt;margin-top:19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<v:textbox inset="1pt,1pt,1pt,1pt">
                  <w:txbxContent>
                    <w:p w14:paraId="69DA99C9" w14:textId="77777777" w:rsidR="00343511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0216F840" w14:textId="77777777" w:rsidR="00343511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64A3081D" w14:textId="77777777" w:rsidR="00343511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<v:textbox inset="1pt,1pt,1pt,1pt">
                  <w:txbxContent>
                    <w:p w14:paraId="5B97CE08" w14:textId="77777777" w:rsidR="00343511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3494A816" w14:textId="77777777" w:rsidR="00343511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14:paraId="338215FF" w14:textId="77777777" w:rsidR="00343511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14:paraId="33EF26AE" w14:textId="77777777" w:rsidR="00343511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76B4387E" w14:textId="77777777" w:rsidR="006F2010" w:rsidRPr="006F2010" w:rsidRDefault="006F2010" w:rsidP="006F2010">
                      <w:pPr>
                        <w:pStyle w:val="af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 w:rsidRPr="006F2010">
                        <w:rPr>
                          <w:rFonts w:ascii="Calibri" w:hAnsi="Calibri"/>
                          <w:szCs w:val="28"/>
                        </w:rPr>
                        <w:t>ЖИТОМИРСЬКА ПОЛІТЕХНІКА.2</w:t>
                      </w:r>
                      <w:r w:rsidRPr="006F2010">
                        <w:rPr>
                          <w:rFonts w:ascii="Calibri" w:hAnsi="Calibri"/>
                          <w:szCs w:val="28"/>
                          <w:lang w:val="en-US"/>
                        </w:rPr>
                        <w:t>2</w:t>
                      </w:r>
                      <w:r w:rsidRPr="006F2010">
                        <w:rPr>
                          <w:rFonts w:ascii="Calibri" w:hAnsi="Calibri"/>
                          <w:szCs w:val="28"/>
                        </w:rPr>
                        <w:t>.121.</w:t>
                      </w:r>
                      <w:r w:rsidRPr="006F2010">
                        <w:rPr>
                          <w:rFonts w:ascii="Calibri" w:hAnsi="Calibri"/>
                          <w:szCs w:val="28"/>
                          <w:lang w:val="en-US"/>
                        </w:rPr>
                        <w:t>05</w:t>
                      </w:r>
                      <w:r w:rsidRPr="006F2010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proofErr w:type="spellStart"/>
                      <w:r w:rsidRPr="006F2010"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 w:rsidRPr="006F2010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Pr="006F2010">
                        <w:rPr>
                          <w:rFonts w:ascii="Calibri" w:hAnsi="Calibri"/>
                          <w:szCs w:val="28"/>
                          <w:lang w:val="en-US"/>
                        </w:rPr>
                        <w:t>4-5</w:t>
                      </w:r>
                    </w:p>
                    <w:p w14:paraId="6B37414E" w14:textId="0A799E22" w:rsidR="00343511" w:rsidRPr="006F2010" w:rsidRDefault="00343511">
                      <w:pPr>
                        <w:pStyle w:val="af"/>
                        <w:jc w:val="center"/>
                        <w:rPr>
                          <w:rFonts w:ascii="Calibri" w:hAnsi="Calibri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14:paraId="1090B2D2" w14:textId="77777777" w:rsidR="00343511" w:rsidRDefault="00000000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<v:textbox inset="1pt,1pt,1pt,1pt">
                    <w:txbxContent>
                      <w:p w14:paraId="627A8D41" w14:textId="07EF66A7" w:rsidR="00343511" w:rsidRPr="006F2010" w:rsidRDefault="006F2010">
                        <w:pPr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6F2010">
                          <w:rPr>
                            <w:rFonts w:ascii="Times New Roman" w:hAnsi="Times New Roman"/>
                            <w:iCs/>
                            <w:sz w:val="20"/>
                            <w:szCs w:val="20"/>
                            <w:lang w:val="ru-RU" w:eastAsia="zh-CN" w:bidi="ar"/>
                          </w:rPr>
                          <w:t>Васюта</w:t>
                        </w:r>
                        <w:r w:rsidRPr="006F2010">
                          <w:rPr>
                            <w:rFonts w:cs="Calibri"/>
                            <w:i/>
                            <w:sz w:val="20"/>
                            <w:szCs w:val="20"/>
                            <w:lang w:val="ru-RU" w:eastAsia="zh-CN" w:bidi="ar"/>
                          </w:rPr>
                          <w:t xml:space="preserve"> В.В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14:paraId="4D0BB86E" w14:textId="77777777" w:rsidR="00343511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14:paraId="3F907FB6" w14:textId="77777777" w:rsidR="00343511" w:rsidRDefault="00000000">
                        <w:pPr>
                          <w:rPr>
                            <w:rFonts w:asciiTheme="minorHAnsi" w:hAnsi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lang w:val="ru-RU"/>
                          </w:rPr>
                          <w:t>Коротун О.В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<v:textbox inset="1pt,1pt,1pt,1pt">
                    <w:txbxContent>
                      <w:p w14:paraId="4206202A" w14:textId="77777777" w:rsidR="00343511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01F58429" w14:textId="77777777" w:rsidR="00343511" w:rsidRDefault="00343511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<v:textbox inset="1pt,1pt,1pt,1pt">
                    <w:txbxContent>
                      <w:p w14:paraId="02B854D0" w14:textId="77777777" w:rsidR="00343511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61496EA4" w14:textId="77777777" w:rsidR="00343511" w:rsidRDefault="00343511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<v:textbox inset="1pt,1pt,1pt,1pt">
                    <w:txbxContent>
                      <w:p w14:paraId="35A61928" w14:textId="77777777" w:rsidR="00343511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14:paraId="24C25D19" w14:textId="77777777" w:rsidR="00343511" w:rsidRDefault="00000000">
                        <w:pPr>
                          <w:pStyle w:val="af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22CC8646" w14:textId="77777777" w:rsidR="00343511" w:rsidRDefault="00000000">
                      <w:pPr>
                        <w:pStyle w:val="af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en-US"/>
                        </w:rPr>
                      </w:pPr>
                      <w:r>
                        <w:t>Звіт з лабораторної роботи №</w:t>
                      </w:r>
                      <w:r>
                        <w:rPr>
                          <w:lang w:val="en-US"/>
                        </w:rPr>
                        <w:t>4-5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31F6DCA8" w14:textId="77777777" w:rsidR="00343511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3C15A734" w14:textId="77777777" w:rsidR="00343511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40F2F125" w14:textId="77777777" w:rsidR="00343511" w:rsidRDefault="00000000">
                      <w:pPr>
                        <w:pStyle w:val="af"/>
                        <w:jc w:val="center"/>
                        <w:rPr>
                          <w:iCs/>
                          <w:sz w:val="18"/>
                          <w:lang w:val="en-US"/>
                        </w:rPr>
                      </w:pPr>
                      <w:r>
                        <w:rPr>
                          <w:iCs/>
                          <w:sz w:val="18"/>
                          <w:lang w:val="en-US"/>
                        </w:rPr>
                        <w:t>12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557085D4" w14:textId="77777777" w:rsidR="00343511" w:rsidRDefault="00000000">
                      <w:pPr>
                        <w:pStyle w:val="af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ІПЗ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47D2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574E"/>
    <w:rsid w:val="00326D2B"/>
    <w:rsid w:val="003275ED"/>
    <w:rsid w:val="00327A67"/>
    <w:rsid w:val="00333F7F"/>
    <w:rsid w:val="003364A1"/>
    <w:rsid w:val="003414CF"/>
    <w:rsid w:val="00343511"/>
    <w:rsid w:val="00351318"/>
    <w:rsid w:val="00351B52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4FC7"/>
    <w:rsid w:val="003C70C8"/>
    <w:rsid w:val="003D0A01"/>
    <w:rsid w:val="003D3952"/>
    <w:rsid w:val="003D5947"/>
    <w:rsid w:val="003E6120"/>
    <w:rsid w:val="003E6E94"/>
    <w:rsid w:val="003E6F39"/>
    <w:rsid w:val="003E719E"/>
    <w:rsid w:val="003F161E"/>
    <w:rsid w:val="003F2ABB"/>
    <w:rsid w:val="003F7A5A"/>
    <w:rsid w:val="004004BC"/>
    <w:rsid w:val="00401967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354BC"/>
    <w:rsid w:val="00441D33"/>
    <w:rsid w:val="004428A5"/>
    <w:rsid w:val="00454D51"/>
    <w:rsid w:val="004573EE"/>
    <w:rsid w:val="00473FC9"/>
    <w:rsid w:val="00482385"/>
    <w:rsid w:val="0048324E"/>
    <w:rsid w:val="00485DCD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0462"/>
    <w:rsid w:val="004E3941"/>
    <w:rsid w:val="004E4084"/>
    <w:rsid w:val="004E7D69"/>
    <w:rsid w:val="005001D2"/>
    <w:rsid w:val="00501644"/>
    <w:rsid w:val="00506BCB"/>
    <w:rsid w:val="005076D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B582D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0B90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B580B"/>
    <w:rsid w:val="006C359C"/>
    <w:rsid w:val="006C7040"/>
    <w:rsid w:val="006D195A"/>
    <w:rsid w:val="006D6136"/>
    <w:rsid w:val="006E21D8"/>
    <w:rsid w:val="006F2010"/>
    <w:rsid w:val="006F30A5"/>
    <w:rsid w:val="006F6F54"/>
    <w:rsid w:val="00702C85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C33"/>
    <w:rsid w:val="008756D7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3596E"/>
    <w:rsid w:val="00936920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A7D38"/>
    <w:rsid w:val="009B330B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AF4AB8"/>
    <w:rsid w:val="00AF6BA3"/>
    <w:rsid w:val="00B042D0"/>
    <w:rsid w:val="00B15A04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3F69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3176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CF7FBE"/>
    <w:rsid w:val="00D07D29"/>
    <w:rsid w:val="00D1020B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0FA8"/>
    <w:rsid w:val="00E53AC5"/>
    <w:rsid w:val="00E57033"/>
    <w:rsid w:val="00E673BB"/>
    <w:rsid w:val="00E71B4C"/>
    <w:rsid w:val="00E82BD2"/>
    <w:rsid w:val="00E9429B"/>
    <w:rsid w:val="00EA009D"/>
    <w:rsid w:val="00EA1262"/>
    <w:rsid w:val="00EA2023"/>
    <w:rsid w:val="00EA3249"/>
    <w:rsid w:val="00EA52EB"/>
    <w:rsid w:val="00EA5ADE"/>
    <w:rsid w:val="00EA73B0"/>
    <w:rsid w:val="00EA752F"/>
    <w:rsid w:val="00EB01AD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26961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  <w:rsid w:val="21E27A2B"/>
    <w:rsid w:val="34702449"/>
    <w:rsid w:val="566A7885"/>
    <w:rsid w:val="603177D4"/>
    <w:rsid w:val="64FA2FED"/>
    <w:rsid w:val="7425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BE0051"/>
  <w15:docId w15:val="{D5DADDF3-DC9D-44AD-8CB5-A4AC265C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qFormat/>
    <w:rPr>
      <w:color w:val="auto"/>
      <w:u w:val="none"/>
      <w:vertAlign w:val="baseline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aa">
    <w:name w:val="header"/>
    <w:basedOn w:val="a"/>
    <w:semiHidden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b">
    <w:name w:val="Hyperlink"/>
    <w:uiPriority w:val="99"/>
    <w:semiHidden/>
    <w:unhideWhenUsed/>
    <w:qFormat/>
    <w:rPr>
      <w:color w:val="0000FF"/>
      <w:u w:val="single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Чертежный"/>
    <w:pPr>
      <w:jc w:val="both"/>
    </w:pPr>
    <w:rPr>
      <w:rFonts w:ascii="ISOCPEUR" w:eastAsiaTheme="minorEastAsia" w:hAnsi="ISOCPEUR"/>
      <w:i/>
      <w:sz w:val="28"/>
      <w:lang w:val="uk-UA" w:eastAsia="ru-RU"/>
    </w:rPr>
  </w:style>
  <w:style w:type="character" w:customStyle="1" w:styleId="apple-converted-space">
    <w:name w:val="apple-converted-space"/>
    <w:qFormat/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kw2">
    <w:name w:val="kw2"/>
    <w:qFormat/>
  </w:style>
  <w:style w:type="character" w:customStyle="1" w:styleId="br0">
    <w:name w:val="br0"/>
  </w:style>
  <w:style w:type="character" w:customStyle="1" w:styleId="sy4">
    <w:name w:val="sy4"/>
  </w:style>
  <w:style w:type="character" w:customStyle="1" w:styleId="comulti">
    <w:name w:val="comulti"/>
    <w:qFormat/>
  </w:style>
  <w:style w:type="character" w:customStyle="1" w:styleId="kw4">
    <w:name w:val="kw4"/>
    <w:qFormat/>
  </w:style>
  <w:style w:type="character" w:customStyle="1" w:styleId="co1">
    <w:name w:val="co1"/>
  </w:style>
  <w:style w:type="character" w:customStyle="1" w:styleId="sy2">
    <w:name w:val="sy2"/>
    <w:qFormat/>
  </w:style>
  <w:style w:type="character" w:customStyle="1" w:styleId="sy1">
    <w:name w:val="sy1"/>
    <w:qFormat/>
  </w:style>
  <w:style w:type="character" w:customStyle="1" w:styleId="kw3">
    <w:name w:val="kw3"/>
    <w:qFormat/>
  </w:style>
  <w:style w:type="character" w:customStyle="1" w:styleId="nu0">
    <w:name w:val="nu0"/>
    <w:qFormat/>
  </w:style>
  <w:style w:type="character" w:customStyle="1" w:styleId="st0">
    <w:name w:val="st0"/>
  </w:style>
  <w:style w:type="character" w:customStyle="1" w:styleId="es5">
    <w:name w:val="es5"/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</w:style>
  <w:style w:type="character" w:customStyle="1" w:styleId="spelle">
    <w:name w:val="spelle"/>
    <w:basedOn w:val="a0"/>
    <w:qFormat/>
  </w:style>
  <w:style w:type="character" w:customStyle="1" w:styleId="grame">
    <w:name w:val="grame"/>
    <w:basedOn w:val="a0"/>
    <w:qFormat/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a6">
    <w:name w:val="Основной текст с отступом Знак"/>
    <w:basedOn w:val="a0"/>
    <w:link w:val="a5"/>
    <w:qFormat/>
    <w:rPr>
      <w:sz w:val="24"/>
      <w:szCs w:val="24"/>
      <w:lang w:val="uk-UA"/>
    </w:rPr>
  </w:style>
  <w:style w:type="paragraph" w:styleId="af1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qFormat/>
    <w:rPr>
      <w:rFonts w:ascii="Arial" w:hAnsi="Arial" w:cs="Arial"/>
      <w:b/>
      <w:bCs/>
      <w:sz w:val="26"/>
      <w:szCs w:val="26"/>
      <w:lang w:val="uk-UA"/>
    </w:rPr>
  </w:style>
  <w:style w:type="paragraph" w:customStyle="1" w:styleId="af2">
    <w:name w:val="Рисунки"/>
    <w:basedOn w:val="a"/>
    <w:qFormat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paragraph" w:customStyle="1" w:styleId="af3">
    <w:name w:val="Таблицы"/>
    <w:basedOn w:val="a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qFormat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qFormat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qFormat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5E9671-A795-475C-883F-B0843E7D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0</TotalTime>
  <Pages>12</Pages>
  <Words>1207</Words>
  <Characters>6882</Characters>
  <Application>Microsoft Office Word</Application>
  <DocSecurity>0</DocSecurity>
  <Lines>57</Lines>
  <Paragraphs>16</Paragraphs>
  <ScaleCrop>false</ScaleCrop>
  <Company>BPC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Vlad Vasiuta</cp:lastModifiedBy>
  <cp:revision>2</cp:revision>
  <cp:lastPrinted>2015-03-05T20:32:00Z</cp:lastPrinted>
  <dcterms:created xsi:type="dcterms:W3CDTF">2024-09-04T04:41:00Z</dcterms:created>
  <dcterms:modified xsi:type="dcterms:W3CDTF">2024-09-0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DB803283D4D946188562551BEE13D31F_12</vt:lpwstr>
  </property>
</Properties>
</file>